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620A" w14:textId="77777777" w:rsidR="00FE01B4" w:rsidRDefault="00000000">
      <w:pPr>
        <w:pStyle w:val="Balk1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Software Design </w:t>
      </w:r>
      <w:proofErr w:type="spellStart"/>
      <w:r>
        <w:rPr>
          <w:rFonts w:ascii="Google Sans" w:eastAsia="Google Sans" w:hAnsi="Google Sans" w:cs="Google Sans"/>
          <w:color w:val="1B1C1D"/>
        </w:rPr>
        <w:t>Document</w:t>
      </w:r>
      <w:proofErr w:type="spellEnd"/>
    </w:p>
    <w:p w14:paraId="388D0501" w14:textId="77777777" w:rsidR="00FE01B4" w:rsidRDefault="00000000">
      <w:pPr>
        <w:spacing w:before="24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REPORT FOR SENG-383</w:t>
      </w:r>
    </w:p>
    <w:p w14:paraId="1505DC5F" w14:textId="77777777" w:rsidR="00FE01B4" w:rsidRDefault="00000000">
      <w:pPr>
        <w:spacing w:before="240" w:after="240"/>
      </w:pPr>
      <w:r>
        <w:t xml:space="preserve">Can </w:t>
      </w:r>
      <w:proofErr w:type="spellStart"/>
      <w:proofErr w:type="gramStart"/>
      <w:r>
        <w:t>Eltayeb</w:t>
      </w:r>
      <w:proofErr w:type="spellEnd"/>
      <w:r>
        <w:t xml:space="preserve">  202328202</w:t>
      </w:r>
      <w:proofErr w:type="gramEnd"/>
    </w:p>
    <w:p w14:paraId="1CE3D64C" w14:textId="77777777" w:rsidR="00FE01B4" w:rsidRDefault="00000000">
      <w:pPr>
        <w:spacing w:before="240" w:after="240"/>
      </w:pPr>
      <w:r>
        <w:t>Cem ÖZAL 202228203</w:t>
      </w:r>
    </w:p>
    <w:p w14:paraId="6BA0D469" w14:textId="77777777" w:rsidR="00FE01B4" w:rsidRDefault="00FE01B4"/>
    <w:p w14:paraId="14019FD5" w14:textId="77777777" w:rsidR="00FE01B4" w:rsidRDefault="00000000">
      <w:pPr>
        <w:pStyle w:val="Balk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Project 1: </w:t>
      </w:r>
      <w:proofErr w:type="spellStart"/>
      <w:proofErr w:type="gramStart"/>
      <w:r>
        <w:rPr>
          <w:rFonts w:ascii="Google Sans" w:eastAsia="Google Sans" w:hAnsi="Google Sans" w:cs="Google Sans"/>
          <w:color w:val="1B1C1D"/>
        </w:rPr>
        <w:t>BeePlan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-</w:t>
      </w:r>
      <w:proofErr w:type="gramEnd"/>
      <w:r>
        <w:rPr>
          <w:rFonts w:ascii="Google Sans" w:eastAsia="Google Sans" w:hAnsi="Google Sans" w:cs="Google Sans"/>
          <w:color w:val="1B1C1D"/>
        </w:rPr>
        <w:t xml:space="preserve"> Course </w:t>
      </w:r>
      <w:proofErr w:type="spellStart"/>
      <w:r>
        <w:rPr>
          <w:rFonts w:ascii="Google Sans" w:eastAsia="Google Sans" w:hAnsi="Google Sans" w:cs="Google Sans"/>
          <w:color w:val="1B1C1D"/>
        </w:rPr>
        <w:t>Scheduler</w:t>
      </w:r>
      <w:proofErr w:type="spellEnd"/>
    </w:p>
    <w:p w14:paraId="1D5D6035" w14:textId="77777777" w:rsidR="00FE01B4" w:rsidRDefault="00000000">
      <w:pPr>
        <w:pStyle w:val="Balk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 </w:t>
      </w:r>
      <w:proofErr w:type="spellStart"/>
      <w:r>
        <w:rPr>
          <w:rFonts w:ascii="Google Sans" w:eastAsia="Google Sans" w:hAnsi="Google Sans" w:cs="Google Sans"/>
          <w:color w:val="1B1C1D"/>
        </w:rPr>
        <w:t>Introduction</w:t>
      </w:r>
      <w:proofErr w:type="spellEnd"/>
    </w:p>
    <w:p w14:paraId="2240A314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1 </w:t>
      </w:r>
      <w:proofErr w:type="spellStart"/>
      <w:r>
        <w:rPr>
          <w:rFonts w:ascii="Google Sans" w:eastAsia="Google Sans" w:hAnsi="Google Sans" w:cs="Google Sans"/>
          <w:color w:val="1B1C1D"/>
        </w:rPr>
        <w:t>Purpose</w:t>
      </w:r>
      <w:proofErr w:type="spellEnd"/>
    </w:p>
    <w:p w14:paraId="24BCF73B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ocu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utlin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ePla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" a Python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urpos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flict-fre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urs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nivers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part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stra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vailabil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ro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pac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f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u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a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ou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x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lo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0065586C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2 </w:t>
      </w:r>
      <w:proofErr w:type="spellStart"/>
      <w:r>
        <w:rPr>
          <w:rFonts w:ascii="Google Sans" w:eastAsia="Google Sans" w:hAnsi="Google Sans" w:cs="Google Sans"/>
          <w:color w:val="1B1C1D"/>
        </w:rPr>
        <w:t>Scope</w:t>
      </w:r>
      <w:proofErr w:type="spellEnd"/>
    </w:p>
    <w:p w14:paraId="4AFDCD5F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:</w:t>
      </w:r>
    </w:p>
    <w:p w14:paraId="05BCA0D0" w14:textId="77777777" w:rsidR="00FE01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l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ministra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pu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SV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ur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stra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3072119F" w14:textId="77777777" w:rsidR="00FE01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Imple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gorith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eurist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cktrack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flict-fre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metab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31AD43C" w14:textId="77777777" w:rsidR="00FE01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Displa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n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su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eekl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metab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rid.</w:t>
      </w:r>
    </w:p>
    <w:p w14:paraId="574CC29C" w14:textId="77777777" w:rsidR="00FE01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Provid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alid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or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fli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ola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ul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not b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solv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6D2B915" w14:textId="77777777" w:rsidR="00FE01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rimar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part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ministra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D132F5F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2. </w:t>
      </w:r>
      <w:proofErr w:type="spellStart"/>
      <w:r>
        <w:rPr>
          <w:rFonts w:ascii="Google Sans" w:eastAsia="Google Sans" w:hAnsi="Google Sans" w:cs="Google Sans"/>
          <w:color w:val="1B1C1D"/>
        </w:rPr>
        <w:t>System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Architecture</w:t>
      </w:r>
    </w:p>
    <w:p w14:paraId="740D3A0F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2.1 </w:t>
      </w:r>
      <w:proofErr w:type="spellStart"/>
      <w:r>
        <w:rPr>
          <w:rFonts w:ascii="Google Sans" w:eastAsia="Google Sans" w:hAnsi="Google Sans" w:cs="Google Sans"/>
          <w:color w:val="1B1C1D"/>
        </w:rPr>
        <w:t>Architectural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Pattern</w:t>
      </w:r>
      <w:proofErr w:type="spellEnd"/>
    </w:p>
    <w:p w14:paraId="3A793687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A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Model-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-Controller (MVC)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tter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tter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idea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s it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epara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sines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Model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Controller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mediar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72DB43B" w14:textId="77777777" w:rsidR="00FE01B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del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tai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Course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sistenc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ay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ad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ri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/CSV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Algorith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elf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F681773" w14:textId="77777777" w:rsidR="00FE01B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il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PyQt5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nd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metable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rid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lastRenderedPageBreak/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ort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lo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sponsib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splay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ptur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pu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7584C5A" w14:textId="77777777" w:rsidR="00FE01B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ontroller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lu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spon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,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chedule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ode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for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pera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odel.run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schedu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spla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175EDAB" w14:textId="77777777" w:rsidR="00FE01B4" w:rsidRDefault="00000000">
      <w:pPr>
        <w:pStyle w:val="Balk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2.2 </w:t>
      </w:r>
      <w:proofErr w:type="spellStart"/>
      <w:r>
        <w:rPr>
          <w:rFonts w:ascii="Google Sans" w:eastAsia="Google Sans" w:hAnsi="Google Sans" w:cs="Google Sans"/>
          <w:color w:val="1B1C1D"/>
        </w:rPr>
        <w:t>System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Architecture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242B6BD9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igh-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ac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noProof/>
          <w:color w:val="1B1C1D"/>
        </w:rPr>
        <w:lastRenderedPageBreak/>
        <w:drawing>
          <wp:inline distT="114300" distB="114300" distL="114300" distR="114300" wp14:anchorId="0E6381E0" wp14:editId="1A7A18C9">
            <wp:extent cx="5943600" cy="78343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 Text" w:eastAsia="Google Sans Text" w:hAnsi="Google Sans Text" w:cs="Google Sans Text"/>
          <w:color w:val="1B1C1D"/>
        </w:rPr>
        <w:br/>
      </w:r>
    </w:p>
    <w:p w14:paraId="30D53C8D" w14:textId="77777777" w:rsidR="00FE01B4" w:rsidRDefault="00000000">
      <w:pPr>
        <w:pStyle w:val="Balk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3. Data Design</w:t>
      </w:r>
    </w:p>
    <w:p w14:paraId="7F80AE98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3.1 Data Storage</w:t>
      </w:r>
    </w:p>
    <w:p w14:paraId="06B6FCB7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sistenc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e file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quir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a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ri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ructur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asil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Python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or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course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instructor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room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5099B2C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3.2 </w:t>
      </w:r>
      <w:proofErr w:type="spellStart"/>
      <w:r>
        <w:rPr>
          <w:rFonts w:ascii="Google Sans" w:eastAsia="Google Sans" w:hAnsi="Google Sans" w:cs="Google Sans"/>
          <w:color w:val="1B1C1D"/>
        </w:rPr>
        <w:t>Entity-Relationship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(ER)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4C92C4A5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R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lationship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58EC9BB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drawing>
          <wp:inline distT="114300" distB="114300" distL="114300" distR="114300" wp14:anchorId="5915A984" wp14:editId="2F150645">
            <wp:extent cx="5943600" cy="36068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DD1F7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ERD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Explanation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75CCD20F" w14:textId="77777777" w:rsidR="00FE01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Instructo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ttribu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name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vailabil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ructur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je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r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. 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a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urses.</w:t>
      </w:r>
    </w:p>
    <w:p w14:paraId="4DA387C7" w14:textId="77777777" w:rsidR="00FE01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ourse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entr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ttribu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urseCod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t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ou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sLa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oolea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pac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quiresRoomTyp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ugh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59CC0BA" w14:textId="77777777" w:rsidR="00FE01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cheduleSlo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res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ssign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n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Cours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f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meSlo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99A5478" w14:textId="77777777" w:rsidR="00FE01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Room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ttribu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pac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Typ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,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a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"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ectu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").</w:t>
      </w:r>
    </w:p>
    <w:p w14:paraId="70A76292" w14:textId="77777777" w:rsidR="00FE01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imeSlo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res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lo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,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onda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09:00-10:00").</w:t>
      </w:r>
    </w:p>
    <w:p w14:paraId="607D7937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4. Class &amp; Component Design</w:t>
      </w:r>
    </w:p>
    <w:p w14:paraId="48A02EB0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4.1 UML Class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78CCC862" w14:textId="77777777" w:rsidR="005350CB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tai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rimar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i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ttribu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ho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lationship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llow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VC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tter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42BEB81" w14:textId="1F40175B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drawing>
          <wp:inline distT="114300" distB="114300" distL="114300" distR="114300" wp14:anchorId="549E4C53" wp14:editId="57E2DC06">
            <wp:extent cx="5943600" cy="689133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69E56" w14:textId="77777777" w:rsidR="00FE01B4" w:rsidRDefault="00FE01B4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0725275B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lastRenderedPageBreak/>
        <w:t xml:space="preserve">Class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Description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376386EE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MainApp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QMainWind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itializ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ol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ferenc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imetable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03C2D22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imetable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QWidge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l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QTableWidge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nd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su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rid.</w:t>
      </w:r>
    </w:p>
    <w:p w14:paraId="1F9C2E92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Controller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v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ne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igna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ode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5B359E0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Model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ur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ructo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om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na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C8BCF81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chedulerAlgorithm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Model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rai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tai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ho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mplem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cktrack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eurist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ol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stra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AA43544" w14:textId="77777777" w:rsidR="00FE01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PersistenceManag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Model):</w:t>
      </w:r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til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ho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ad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ave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 file I/O.</w:t>
      </w:r>
    </w:p>
    <w:p w14:paraId="389C74C1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5. </w:t>
      </w:r>
      <w:proofErr w:type="spellStart"/>
      <w:r>
        <w:rPr>
          <w:rFonts w:ascii="Google Sans" w:eastAsia="Google Sans" w:hAnsi="Google Sans" w:cs="Google Sans"/>
          <w:color w:val="1B1C1D"/>
        </w:rPr>
        <w:t>Behavioral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Design (</w:t>
      </w:r>
      <w:proofErr w:type="spellStart"/>
      <w:r>
        <w:rPr>
          <w:rFonts w:ascii="Google Sans" w:eastAsia="Google Sans" w:hAnsi="Google Sans" w:cs="Google Sans"/>
          <w:color w:val="1B1C1D"/>
        </w:rPr>
        <w:t>Dynamic</w:t>
      </w:r>
      <w:proofErr w:type="spellEnd"/>
      <w:r>
        <w:rPr>
          <w:rFonts w:ascii="Google Sans" w:eastAsia="Google Sans" w:hAnsi="Google Sans" w:cs="Google Sans"/>
          <w:color w:val="1B1C1D"/>
        </w:rPr>
        <w:t>)</w:t>
      </w:r>
    </w:p>
    <w:p w14:paraId="6537DE09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5.1 UML </w:t>
      </w:r>
      <w:proofErr w:type="spellStart"/>
      <w:r>
        <w:rPr>
          <w:rFonts w:ascii="Google Sans" w:eastAsia="Google Sans" w:hAnsi="Google Sans" w:cs="Google Sans"/>
          <w:color w:val="1B1C1D"/>
        </w:rPr>
        <w:t>Sequence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  <w:r>
        <w:rPr>
          <w:rFonts w:ascii="Google Sans" w:eastAsia="Google Sans" w:hAnsi="Google Sans" w:cs="Google Sans"/>
          <w:color w:val="1B1C1D"/>
        </w:rPr>
        <w:t>: "</w:t>
      </w:r>
      <w:proofErr w:type="spellStart"/>
      <w:r>
        <w:rPr>
          <w:rFonts w:ascii="Google Sans" w:eastAsia="Google Sans" w:hAnsi="Google Sans" w:cs="Google Sans"/>
          <w:color w:val="1B1C1D"/>
        </w:rPr>
        <w:t>Generate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Schedule" </w:t>
      </w:r>
      <w:proofErr w:type="spellStart"/>
      <w:r>
        <w:rPr>
          <w:rFonts w:ascii="Google Sans" w:eastAsia="Google Sans" w:hAnsi="Google Sans" w:cs="Google Sans"/>
          <w:color w:val="1B1C1D"/>
        </w:rPr>
        <w:t>Use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Case</w:t>
      </w:r>
    </w:p>
    <w:p w14:paraId="2B4DFBE0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tep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-step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v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ministrat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chedule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9C49CD6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drawing>
          <wp:inline distT="114300" distB="114300" distL="114300" distR="114300" wp14:anchorId="351FC426" wp14:editId="1EB4A3D9">
            <wp:extent cx="5943600" cy="32385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 Text" w:eastAsia="Google Sans Text" w:hAnsi="Google Sans Text" w:cs="Google Sans Text"/>
          <w:color w:val="1B1C1D"/>
        </w:rPr>
        <w:br/>
      </w:r>
    </w:p>
    <w:p w14:paraId="36C19D20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equence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Flo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3CB5B73B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min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nAp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22432DC6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MainAp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ptur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_generate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cli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lastRenderedPageBreak/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63FC885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r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a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ate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model.load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_input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)).</w:t>
      </w:r>
    </w:p>
    <w:p w14:paraId="57FC43A6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sistence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a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3BC0D07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ft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ad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u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gorith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odel.run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schedu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)).</w:t>
      </w:r>
    </w:p>
    <w:p w14:paraId="604C7139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stantia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execu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)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Algorith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FA093F0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Algorith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form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ur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d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olationsRep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or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E583E2B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riev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Mod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A55EBB0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view.display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_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neratedSchedu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rid.</w:t>
      </w:r>
    </w:p>
    <w:p w14:paraId="6D3F8059" w14:textId="77777777" w:rsidR="00FE01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eduler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view.display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_rep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olationsRepo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fli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8267502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496C017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AA5198F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51CE8498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61CFB8A" w14:textId="4AD30C08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6</w:t>
      </w:r>
      <w:r w:rsidRPr="009A7447">
        <w:rPr>
          <w:rFonts w:ascii="Google Sans Text" w:eastAsia="Google Sans Text" w:hAnsi="Google Sans Text" w:cs="Google Sans Text"/>
          <w:b/>
          <w:bCs/>
          <w:color w:val="1B1C1D"/>
        </w:rPr>
        <w:t>. GUI Design</w:t>
      </w:r>
    </w:p>
    <w:p w14:paraId="50EACE0D" w14:textId="63F20953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="00624865">
        <w:rPr>
          <w:rFonts w:ascii="Google Sans Text" w:eastAsia="Google Sans Text" w:hAnsi="Google Sans Text" w:cs="Google Sans Text"/>
          <w:color w:val="1B1C1D"/>
        </w:rPr>
        <w:t>BeePla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sign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entire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s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="008C50B5">
        <w:rPr>
          <w:rFonts w:ascii="Google Sans Text" w:eastAsia="Google Sans Text" w:hAnsi="Google Sans Text" w:cs="Google Sans Text"/>
          <w:b/>
          <w:bCs/>
          <w:color w:val="1B1C1D"/>
        </w:rPr>
        <w:t>canva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everag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I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we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ayou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generatio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refinemen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apabiliti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Gemini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vid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mar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uggestion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lish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ddition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djustm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go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deliver a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lea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riend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high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uitiv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ilo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r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r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eacher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elow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r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duc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ur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ces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0C5AD32B" w14:textId="77777777" w:rsidR="00624865" w:rsidRPr="009A7447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6CE8975F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5E99410F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913959E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D8AA59C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0E504C42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093A7468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A37E917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0B92669D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36EDDB8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56FD944" w14:textId="5AC00439" w:rsidR="00624865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lastRenderedPageBreak/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.1</w:t>
      </w:r>
      <w:r w:rsidR="00624865">
        <w:rPr>
          <w:rFonts w:ascii="Google Sans Text" w:eastAsia="Google Sans Text" w:hAnsi="Google Sans Text" w:cs="Google Sans Text"/>
          <w:color w:val="1B1C1D"/>
          <w:u w:val="single"/>
        </w:rPr>
        <w:t xml:space="preserve"> Home </w:t>
      </w:r>
      <w:proofErr w:type="spellStart"/>
      <w:r w:rsidR="00624865">
        <w:rPr>
          <w:rFonts w:ascii="Google Sans Text" w:eastAsia="Google Sans Text" w:hAnsi="Google Sans Text" w:cs="Google Sans Text"/>
          <w:color w:val="1B1C1D"/>
          <w:u w:val="single"/>
        </w:rPr>
        <w:t>Page</w:t>
      </w:r>
      <w:proofErr w:type="spellEnd"/>
    </w:p>
    <w:p w14:paraId="70800B6F" w14:textId="2A39DD14" w:rsidR="00624865" w:rsidRP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 w:rsidRPr="00624865">
        <w:rPr>
          <w:rFonts w:ascii="Google Sans Text" w:eastAsia="Google Sans Text" w:hAnsi="Google Sans Text" w:cs="Google Sans Text"/>
          <w:color w:val="1B1C1D"/>
          <w:u w:val="single"/>
        </w:rPr>
        <w:drawing>
          <wp:inline distT="0" distB="0" distL="0" distR="0" wp14:anchorId="30816EAF" wp14:editId="31948833">
            <wp:extent cx="5943600" cy="4288155"/>
            <wp:effectExtent l="0" t="0" r="0" b="0"/>
            <wp:docPr id="11334197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B16E" w14:textId="77777777" w:rsidR="00624865" w:rsidRDefault="0062486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7DB9E44" w14:textId="77777777" w:rsidR="00624865" w:rsidRDefault="009A7447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</w:p>
    <w:p w14:paraId="0491D6E1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7A3F390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8182137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B1BEA27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4466794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17CC393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AA356B5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535B30B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DE6A513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D436EF6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F143758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3C129AA6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56238BC" w14:textId="30C3AFBE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Pr="009A7447">
        <w:rPr>
          <w:rFonts w:ascii="Google Sans Text" w:eastAsia="Google Sans Text" w:hAnsi="Google Sans Text" w:cs="Google Sans Text"/>
          <w:color w:val="1B1C1D"/>
          <w:u w:val="single"/>
        </w:rPr>
        <w:t>.</w:t>
      </w:r>
      <w:r>
        <w:rPr>
          <w:rFonts w:ascii="Google Sans Text" w:eastAsia="Google Sans Text" w:hAnsi="Google Sans Text" w:cs="Google Sans Text"/>
          <w:color w:val="1B1C1D"/>
          <w:u w:val="single"/>
        </w:rPr>
        <w:t>2 Schedule Editor</w:t>
      </w:r>
    </w:p>
    <w:p w14:paraId="570D42ED" w14:textId="1B92DB96" w:rsidR="00624865" w:rsidRP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 w:rsidRPr="00624865">
        <w:rPr>
          <w:rFonts w:ascii="Google Sans Text" w:eastAsia="Google Sans Text" w:hAnsi="Google Sans Text" w:cs="Google Sans Text"/>
          <w:color w:val="1B1C1D"/>
          <w:u w:val="single"/>
        </w:rPr>
        <w:drawing>
          <wp:inline distT="0" distB="0" distL="0" distR="0" wp14:anchorId="6C9624C3" wp14:editId="582ACE61">
            <wp:extent cx="5943600" cy="4381500"/>
            <wp:effectExtent l="0" t="0" r="0" b="0"/>
            <wp:docPr id="323633467" name="Resim 6" descr="metin, tablet bilgisayar, ekran görüntüsü, multimed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33467" name="Resim 6" descr="metin, tablet bilgisayar, ekran görüntüsü, multimedy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3278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54A8A0E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E400AC5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E92E37E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A0551F8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0D8E8BE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3DDF4565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D9F125B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6E9034F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340F697F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74D27B1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5C940383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79BFB4B" w14:textId="28F9BBDE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Pr="009A7447">
        <w:rPr>
          <w:rFonts w:ascii="Google Sans Text" w:eastAsia="Google Sans Text" w:hAnsi="Google Sans Text" w:cs="Google Sans Text"/>
          <w:color w:val="1B1C1D"/>
          <w:u w:val="single"/>
        </w:rPr>
        <w:t>.</w:t>
      </w:r>
      <w:r w:rsidR="002412DC">
        <w:rPr>
          <w:rFonts w:ascii="Google Sans Text" w:eastAsia="Google Sans Text" w:hAnsi="Google Sans Text" w:cs="Google Sans Text"/>
          <w:color w:val="1B1C1D"/>
          <w:u w:val="single"/>
        </w:rPr>
        <w:t>3</w:t>
      </w:r>
      <w:r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  <w:r>
        <w:rPr>
          <w:rFonts w:ascii="Google Sans Text" w:eastAsia="Google Sans Text" w:hAnsi="Google Sans Text" w:cs="Google Sans Text"/>
          <w:color w:val="1B1C1D"/>
          <w:u w:val="single"/>
        </w:rPr>
        <w:t>Management</w:t>
      </w:r>
    </w:p>
    <w:p w14:paraId="44E84DE3" w14:textId="192B27A1" w:rsidR="00624865" w:rsidRP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 w:rsidRPr="00624865">
        <w:rPr>
          <w:rFonts w:ascii="Google Sans Text" w:eastAsia="Google Sans Text" w:hAnsi="Google Sans Text" w:cs="Google Sans Text"/>
          <w:color w:val="1B1C1D"/>
          <w:u w:val="single"/>
        </w:rPr>
        <w:drawing>
          <wp:inline distT="0" distB="0" distL="0" distR="0" wp14:anchorId="212288D6" wp14:editId="531558CF">
            <wp:extent cx="5943600" cy="4448175"/>
            <wp:effectExtent l="0" t="0" r="0" b="9525"/>
            <wp:docPr id="287978285" name="Resim 8" descr="metin, tablet bilgisayar, multimedya, İletişim Cihaz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285" name="Resim 8" descr="metin, tablet bilgisayar, multimedya, İletişim Cihaz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4A8F" w14:textId="77777777" w:rsidR="00624865" w:rsidRDefault="00624865" w:rsidP="0062486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8BDE29F" w14:textId="04277930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53626C6" w14:textId="19762392" w:rsidR="009A7447" w:rsidRDefault="009A7447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25087F29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5C744381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26DF16E4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1678BFF8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3229014F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3E33BEA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650BCA6D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EE39003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AB94ABC" w14:textId="77777777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lastRenderedPageBreak/>
        <w:t xml:space="preserve">7. AI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Tool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Evaluation</w:t>
      </w:r>
    </w:p>
    <w:p w14:paraId="0174D69B" w14:textId="77777777" w:rsidR="00EE27EE" w:rsidRPr="00EE27EE" w:rsidRDefault="00EE27EE" w:rsidP="00EE2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Canva</w:t>
      </w:r>
      <w:proofErr w:type="spellEnd"/>
    </w:p>
    <w:p w14:paraId="7A59B6A5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Purpose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reat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5EC0DCF0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en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ell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27E8D874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r w:rsidRPr="00EE27EE">
        <w:rPr>
          <w:rFonts w:ascii="Google Sans Text" w:eastAsia="Google Sans Text" w:hAnsi="Google Sans Text" w:cs="Google Sans Text"/>
          <w:color w:val="1B1C1D"/>
        </w:rPr>
        <w:t xml:space="preserve">Had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ood-look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re-buil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2AC497E2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uto-layou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lignm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d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lea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rganiz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5303865A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Difficul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49460EF3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atu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d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ctual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i/>
          <w:iCs/>
          <w:color w:val="1B1C1D"/>
        </w:rPr>
        <w:t>cre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;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uil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nual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, step-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-step.</w:t>
      </w:r>
    </w:p>
    <w:p w14:paraId="1FB85B78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n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e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ck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ehi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Pro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ccou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7E99C03D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nnect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rrow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in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n UML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rick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fte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need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ix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6B70E675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Verdic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oo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k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nic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quick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but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elp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expect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ti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requir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lot of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or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654611E9" w14:textId="77777777" w:rsidR="00EE27EE" w:rsidRPr="00EE27EE" w:rsidRDefault="00EE27EE" w:rsidP="00EE2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Figma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ith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AI)</w:t>
      </w:r>
    </w:p>
    <w:p w14:paraId="4C29F7C7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Purpose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ckup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KidTas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011368DC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en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ell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60AA720C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atu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ncredib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a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crib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enerat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05E6240F" w14:textId="089BBDBD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re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reat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nsist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lor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n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cros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="00C327DE">
        <w:rPr>
          <w:rFonts w:ascii="Google Sans Text" w:eastAsia="Google Sans Text" w:hAnsi="Google Sans Text" w:cs="Google Sans Text"/>
          <w:color w:val="1B1C1D"/>
        </w:rPr>
        <w:t>.</w:t>
      </w:r>
    </w:p>
    <w:p w14:paraId="69020F64" w14:textId="52374629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d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rototyp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uto</w:t>
      </w:r>
      <w:proofErr w:type="spellEnd"/>
      <w:r w:rsidR="00C327D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pac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ver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eas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0F155529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Difficul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4070B39A" w14:textId="77777777" w:rsidR="00EE27EE" w:rsidRPr="00EE27EE" w:rsidRDefault="00EE27EE" w:rsidP="00EE27E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d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i/>
          <w:iCs/>
          <w:color w:val="1B1C1D"/>
        </w:rPr>
        <w:t>everyth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ti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weak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d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tail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3EA6ED24" w14:textId="77777777" w:rsidR="00EE27EE" w:rsidRPr="00EE27EE" w:rsidRDefault="00EE27EE" w:rsidP="00EE27E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Verdict</w:t>
      </w:r>
      <w:proofErr w:type="spellEnd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E27EE">
        <w:rPr>
          <w:rFonts w:ascii="Google Sans Text" w:eastAsia="Google Sans Text" w:hAnsi="Google Sans Text" w:cs="Google Sans Text"/>
          <w:color w:val="1B1C1D"/>
        </w:rPr>
        <w:t xml:space="preserve"> Grea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av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ug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mou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f tim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elp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e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rofessiona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ook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llow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24E461E2" w14:textId="77777777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 xml:space="preserve">8. </w:t>
      </w:r>
      <w:proofErr w:type="spellStart"/>
      <w:r w:rsidRPr="00EE27EE">
        <w:rPr>
          <w:rFonts w:ascii="Google Sans Text" w:eastAsia="Google Sans Text" w:hAnsi="Google Sans Text" w:cs="Google Sans Text"/>
          <w:b/>
          <w:bCs/>
          <w:color w:val="1B1C1D"/>
        </w:rPr>
        <w:t>Reflection</w:t>
      </w:r>
      <w:proofErr w:type="spellEnd"/>
    </w:p>
    <w:p w14:paraId="688BF2D7" w14:textId="77777777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EE27EE">
        <w:rPr>
          <w:rFonts w:ascii="Google Sans Text" w:eastAsia="Google Sans Text" w:hAnsi="Google Sans Text" w:cs="Google Sans Text"/>
          <w:color w:val="1B1C1D"/>
        </w:rPr>
        <w:t xml:space="preserve">Using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has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rea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ey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pen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experienc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ver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two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5BF016D8" w14:textId="31DE2436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lea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inn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e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bl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crib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="00C327DE">
        <w:rPr>
          <w:rFonts w:ascii="Google Sans Text" w:eastAsia="Google Sans Text" w:hAnsi="Google Sans Text" w:cs="Google Sans Text"/>
          <w:color w:val="1B1C1D"/>
        </w:rPr>
        <w:t>BeePla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pp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lastRenderedPageBreak/>
        <w:t>se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mple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ccur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ug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time-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av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andl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or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ar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k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sur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l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palett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ayou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am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e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cu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n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low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av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riend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usabl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start.</w:t>
      </w:r>
    </w:p>
    <w:p w14:paraId="24A93629" w14:textId="77777777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anva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f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ix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a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us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eePla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elp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re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impl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readabl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yellow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cc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ra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ideba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lutter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Bu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he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am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h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expect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It'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of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emplat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uldn'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i/>
          <w:iCs/>
          <w:color w:val="1B1C1D"/>
        </w:rPr>
        <w:t>describ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;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buil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anual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re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ka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bu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p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lot of tim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ix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onnector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djusting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ayout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rope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UML.</w:t>
      </w:r>
    </w:p>
    <w:p w14:paraId="0A8F86A2" w14:textId="77777777" w:rsidR="00EE27EE" w:rsidRPr="00EE27EE" w:rsidRDefault="00EE27EE" w:rsidP="00EE27E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veral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earn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ean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ing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partner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i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eav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lifting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u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hil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Canva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raditiona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(but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goo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oo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som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eature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AI is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definitely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dvance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helpful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our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E27EE">
        <w:rPr>
          <w:rFonts w:ascii="Google Sans Text" w:eastAsia="Google Sans Text" w:hAnsi="Google Sans Text" w:cs="Google Sans Text"/>
          <w:color w:val="1B1C1D"/>
        </w:rPr>
        <w:t>project</w:t>
      </w:r>
      <w:proofErr w:type="spellEnd"/>
      <w:r w:rsidRPr="00EE27EE">
        <w:rPr>
          <w:rFonts w:ascii="Google Sans Text" w:eastAsia="Google Sans Text" w:hAnsi="Google Sans Text" w:cs="Google Sans Text"/>
          <w:color w:val="1B1C1D"/>
        </w:rPr>
        <w:t>.</w:t>
      </w:r>
    </w:p>
    <w:p w14:paraId="049AA993" w14:textId="77777777" w:rsidR="00EE27EE" w:rsidRDefault="00EE27EE" w:rsidP="00805AEB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sectPr w:rsidR="00EE27EE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573A6049-1C96-4D20-B22A-E7131C5AF114}"/>
  </w:font>
  <w:font w:name="Google Sans">
    <w:charset w:val="00"/>
    <w:family w:val="auto"/>
    <w:pitch w:val="default"/>
    <w:embedBold r:id="rId2" w:fontKey="{3041FEAA-CE66-432F-B9D4-9A534B7C42F7}"/>
  </w:font>
  <w:font w:name="Google Sans Text">
    <w:charset w:val="00"/>
    <w:family w:val="auto"/>
    <w:pitch w:val="default"/>
    <w:embedRegular r:id="rId3" w:fontKey="{6021C872-E5DD-446E-8738-C28514718EA5}"/>
    <w:embedBold r:id="rId4" w:fontKey="{4B92E931-D38F-4269-B44D-B85E768CE817}"/>
    <w:embedItalic r:id="rId5" w:fontKey="{2A6BE7E3-33EC-4760-AC93-74E7765DCEA7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6" w:fontKey="{E65CC47F-665D-4F5F-8D68-3597A33524D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9CBECF13-73CB-4044-A9E0-BED96DA2CF7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4D"/>
    <w:multiLevelType w:val="multilevel"/>
    <w:tmpl w:val="A628C8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3283C68"/>
    <w:multiLevelType w:val="multilevel"/>
    <w:tmpl w:val="23885E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B9A4355"/>
    <w:multiLevelType w:val="multilevel"/>
    <w:tmpl w:val="9F9243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52C319F"/>
    <w:multiLevelType w:val="multilevel"/>
    <w:tmpl w:val="C99E65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066499B"/>
    <w:multiLevelType w:val="multilevel"/>
    <w:tmpl w:val="1A8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1258"/>
    <w:multiLevelType w:val="multilevel"/>
    <w:tmpl w:val="B8F290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77F1E99"/>
    <w:multiLevelType w:val="multilevel"/>
    <w:tmpl w:val="11449C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98A5254"/>
    <w:multiLevelType w:val="multilevel"/>
    <w:tmpl w:val="347865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B370BAE"/>
    <w:multiLevelType w:val="multilevel"/>
    <w:tmpl w:val="78E6887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39B0C30"/>
    <w:multiLevelType w:val="multilevel"/>
    <w:tmpl w:val="857ED5A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76CB2D86"/>
    <w:multiLevelType w:val="multilevel"/>
    <w:tmpl w:val="4FF02D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600142790">
    <w:abstractNumId w:val="8"/>
  </w:num>
  <w:num w:numId="2" w16cid:durableId="1659577400">
    <w:abstractNumId w:val="5"/>
  </w:num>
  <w:num w:numId="3" w16cid:durableId="350911663">
    <w:abstractNumId w:val="3"/>
  </w:num>
  <w:num w:numId="4" w16cid:durableId="1093546117">
    <w:abstractNumId w:val="7"/>
  </w:num>
  <w:num w:numId="5" w16cid:durableId="2123528172">
    <w:abstractNumId w:val="10"/>
  </w:num>
  <w:num w:numId="6" w16cid:durableId="5404106">
    <w:abstractNumId w:val="2"/>
  </w:num>
  <w:num w:numId="7" w16cid:durableId="748234755">
    <w:abstractNumId w:val="6"/>
  </w:num>
  <w:num w:numId="8" w16cid:durableId="57871366">
    <w:abstractNumId w:val="1"/>
  </w:num>
  <w:num w:numId="9" w16cid:durableId="1627077268">
    <w:abstractNumId w:val="0"/>
  </w:num>
  <w:num w:numId="10" w16cid:durableId="1785615838">
    <w:abstractNumId w:val="9"/>
  </w:num>
  <w:num w:numId="11" w16cid:durableId="75374766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B4"/>
    <w:rsid w:val="000279A6"/>
    <w:rsid w:val="00167B60"/>
    <w:rsid w:val="002412DC"/>
    <w:rsid w:val="005350CB"/>
    <w:rsid w:val="00624865"/>
    <w:rsid w:val="00661A89"/>
    <w:rsid w:val="00682269"/>
    <w:rsid w:val="007B373B"/>
    <w:rsid w:val="00805AEB"/>
    <w:rsid w:val="008C50B5"/>
    <w:rsid w:val="0094365A"/>
    <w:rsid w:val="009A7447"/>
    <w:rsid w:val="00C327DE"/>
    <w:rsid w:val="00D434C9"/>
    <w:rsid w:val="00EE27EE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A392"/>
  <w15:docId w15:val="{4EA5F394-35C0-4595-ABB8-F28A5623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A5BA-17A9-4992-BD6D-84BAA2A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52</Words>
  <Characters>6881</Characters>
  <Application>Microsoft Office Word</Application>
  <DocSecurity>0</DocSecurity>
  <Lines>185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2957</cp:lastModifiedBy>
  <cp:revision>11</cp:revision>
  <dcterms:created xsi:type="dcterms:W3CDTF">2025-11-17T15:28:00Z</dcterms:created>
  <dcterms:modified xsi:type="dcterms:W3CDTF">2025-11-17T20:33:00Z</dcterms:modified>
</cp:coreProperties>
</file>